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3C768" w14:textId="4F19BC5F" w:rsidR="00F779AC" w:rsidRDefault="007B7465" w:rsidP="00F779AC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穿越型环绕</w:t>
      </w:r>
      <w:r w:rsidR="00F779AC">
        <w:t>—</w:t>
      </w:r>
      <w:r w:rsidR="00906226">
        <w:rPr>
          <w:rFonts w:hint="eastAsia"/>
        </w:rPr>
        <w:t>左</w:t>
      </w:r>
      <w:r w:rsidR="00F779AC">
        <w:rPr>
          <w:rFonts w:hint="eastAsia"/>
        </w:rPr>
        <w:t>侧</w:t>
      </w:r>
      <w:r w:rsidR="00F779AC">
        <w:t>—</w:t>
      </w:r>
      <w:r w:rsidR="00F26905">
        <w:rPr>
          <w:rFonts w:hint="eastAsia"/>
        </w:rPr>
        <w:t>绝对位置</w:t>
      </w:r>
    </w:p>
    <w:p w14:paraId="6A95BE11" w14:textId="2D0EDFB5" w:rsidR="00F779AC" w:rsidRDefault="00F779AC" w:rsidP="00F779AC">
      <w:pPr>
        <w:jc w:val="left"/>
      </w:pPr>
    </w:p>
    <w:p w14:paraId="0DA9717D" w14:textId="32CB4772" w:rsidR="00F779AC" w:rsidRDefault="003A287D" w:rsidP="00F779AC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93056" behindDoc="1" locked="0" layoutInCell="1" allowOverlap="1" wp14:anchorId="38737DAF" wp14:editId="6D7E6992">
            <wp:simplePos x="0" y="0"/>
            <wp:positionH relativeFrom="column">
              <wp:posOffset>2676525</wp:posOffset>
            </wp:positionH>
            <wp:positionV relativeFrom="paragraph">
              <wp:posOffset>104775</wp:posOffset>
            </wp:positionV>
            <wp:extent cx="1895475" cy="1895475"/>
            <wp:effectExtent l="0" t="0" r="9525" b="0"/>
            <wp:wrapThrough wrapText="left">
              <wp:wrapPolygon edited="0">
                <wp:start x="3256" y="3039"/>
                <wp:lineTo x="0" y="4342"/>
                <wp:lineTo x="0" y="6947"/>
                <wp:lineTo x="1085" y="6947"/>
                <wp:lineTo x="4125" y="10420"/>
                <wp:lineTo x="9769" y="13893"/>
                <wp:lineTo x="8466" y="16281"/>
                <wp:lineTo x="8466" y="16716"/>
                <wp:lineTo x="10420" y="18018"/>
                <wp:lineTo x="10854" y="18452"/>
                <wp:lineTo x="14111" y="18452"/>
                <wp:lineTo x="14328" y="18018"/>
                <wp:lineTo x="21491" y="16716"/>
                <wp:lineTo x="21491" y="16281"/>
                <wp:lineTo x="16933" y="13893"/>
                <wp:lineTo x="15413" y="10420"/>
                <wp:lineTo x="11940" y="6947"/>
                <wp:lineTo x="6078" y="3908"/>
                <wp:lineTo x="4993" y="3039"/>
                <wp:lineTo x="3256" y="3039"/>
              </wp:wrapPolygon>
            </wp:wrapThrough>
            <wp:docPr id="17" name="图形 17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79AC" w:rsidRPr="00CE48DF">
        <w:rPr>
          <w:rFonts w:hint="eastAsia"/>
        </w:rPr>
        <w:t>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货运管理部</w:t>
      </w:r>
      <w:r w:rsidR="00F779AC" w:rsidRPr="00CE48DF">
        <w:t>负责</w:t>
      </w:r>
      <w:r w:rsidR="00F779AC" w:rsidRPr="00CE48DF">
        <w:rPr>
          <w:rFonts w:hint="eastAsia"/>
        </w:rPr>
        <w:t>根据各类规章、公司货物运输手册和有关的管理规定</w:t>
      </w:r>
      <w:r w:rsidR="00F779AC" w:rsidRPr="00CE48DF">
        <w:t>制定、修订</w:t>
      </w:r>
      <w:r w:rsidR="00F779AC" w:rsidRPr="00CE48DF">
        <w:rPr>
          <w:rFonts w:hint="eastAsia"/>
        </w:rPr>
        <w:t>货物运输业务培训教材，</w:t>
      </w:r>
      <w:r w:rsidR="00F779AC" w:rsidRPr="00CE48DF">
        <w:t>根据最新要求及时更新以保证培训教材的</w:t>
      </w:r>
      <w:r w:rsidR="00F779AC" w:rsidRPr="00CE48DF">
        <w:rPr>
          <w:rFonts w:hint="eastAsia"/>
        </w:rPr>
        <w:t>相关性和</w:t>
      </w:r>
      <w:r w:rsidR="00F779AC" w:rsidRPr="00CE48DF">
        <w:t>有效性</w:t>
      </w:r>
      <w:r w:rsidR="00F779AC" w:rsidRPr="00CE48DF">
        <w:rPr>
          <w:rFonts w:hint="eastAsia"/>
        </w:rPr>
        <w:t>。</w:t>
      </w:r>
    </w:p>
    <w:p w14:paraId="280C7978" w14:textId="77777777" w:rsidR="00B63A85" w:rsidRPr="00F779AC" w:rsidRDefault="00B63A85" w:rsidP="00CE48DF">
      <w:pPr>
        <w:jc w:val="left"/>
      </w:pPr>
    </w:p>
    <w:p w14:paraId="2057BBFE" w14:textId="6F6B3F92" w:rsidR="00E33621" w:rsidRDefault="007B7465" w:rsidP="00CE48DF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穿越型环绕</w:t>
      </w:r>
      <w:r w:rsidR="00553476">
        <w:t>—</w:t>
      </w:r>
      <w:r w:rsidR="00F26905">
        <w:rPr>
          <w:rFonts w:hint="eastAsia"/>
        </w:rPr>
        <w:t>左</w:t>
      </w:r>
      <w:r w:rsidR="00553476">
        <w:rPr>
          <w:rFonts w:hint="eastAsia"/>
        </w:rPr>
        <w:t>侧</w:t>
      </w:r>
      <w:r w:rsidR="00FA77F2">
        <w:t>—</w:t>
      </w:r>
      <w:r w:rsidR="00FA77F2">
        <w:rPr>
          <w:rFonts w:hint="eastAsia"/>
        </w:rPr>
        <w:t>水平左对齐</w:t>
      </w:r>
    </w:p>
    <w:p w14:paraId="2DA6B46F" w14:textId="65C0EDA5" w:rsidR="005A28B5" w:rsidRDefault="005A28B5" w:rsidP="005A28B5">
      <w:pPr>
        <w:jc w:val="left"/>
      </w:pPr>
    </w:p>
    <w:p w14:paraId="5A01FDBB" w14:textId="1E914AEC" w:rsidR="00076360" w:rsidRDefault="008861E6" w:rsidP="00076360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72576" behindDoc="1" locked="0" layoutInCell="1" allowOverlap="1" wp14:anchorId="49DBC5F5" wp14:editId="68DB82B1">
            <wp:simplePos x="0" y="0"/>
            <wp:positionH relativeFrom="column">
              <wp:align>left</wp:align>
            </wp:positionH>
            <wp:positionV relativeFrom="paragraph">
              <wp:posOffset>247650</wp:posOffset>
            </wp:positionV>
            <wp:extent cx="2076450" cy="2076450"/>
            <wp:effectExtent l="0" t="0" r="0" b="0"/>
            <wp:wrapThrough wrapText="left">
              <wp:wrapPolygon edited="0">
                <wp:start x="3765" y="2972"/>
                <wp:lineTo x="793" y="4161"/>
                <wp:lineTo x="0" y="4756"/>
                <wp:lineTo x="0" y="6539"/>
                <wp:lineTo x="3963" y="9710"/>
                <wp:lineTo x="4161" y="10106"/>
                <wp:lineTo x="8521" y="12881"/>
                <wp:lineTo x="8323" y="16448"/>
                <wp:lineTo x="10503" y="18033"/>
                <wp:lineTo x="10899" y="18429"/>
                <wp:lineTo x="11692" y="18429"/>
                <wp:lineTo x="21402" y="16448"/>
                <wp:lineTo x="21402" y="16051"/>
                <wp:lineTo x="16250" y="12881"/>
                <wp:lineTo x="14862" y="9314"/>
                <wp:lineTo x="11494" y="6738"/>
                <wp:lineTo x="4558" y="2972"/>
                <wp:lineTo x="3765" y="2972"/>
              </wp:wrapPolygon>
            </wp:wrapThrough>
            <wp:docPr id="20" name="图形 20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621" w:rsidRPr="00CE48DF">
        <w:rPr>
          <w:rFonts w:hint="eastAsia"/>
        </w:rPr>
        <w:t>货运管理部</w:t>
      </w:r>
      <w:r w:rsidR="00E33621" w:rsidRPr="00CE48DF">
        <w:t>负责</w:t>
      </w:r>
      <w:r w:rsidR="00E33621" w:rsidRPr="00CE48DF">
        <w:rPr>
          <w:rFonts w:hint="eastAsia"/>
        </w:rPr>
        <w:t>根据各类规章、公司货物运输手册和有关的管理规定</w:t>
      </w:r>
      <w:r w:rsidR="00E33621" w:rsidRPr="00CE48DF">
        <w:t>制定、修订</w:t>
      </w:r>
      <w:r w:rsidR="00E33621" w:rsidRPr="00CE48DF">
        <w:rPr>
          <w:rFonts w:hint="eastAsia"/>
        </w:rPr>
        <w:t>货物运输业务培训教材，</w:t>
      </w:r>
      <w:r w:rsidR="00E33621" w:rsidRPr="00CE48DF">
        <w:t>根据最新要求及时更新以保证培训教材的</w:t>
      </w:r>
      <w:r w:rsidR="00E33621" w:rsidRPr="00CE48DF">
        <w:rPr>
          <w:rFonts w:hint="eastAsia"/>
        </w:rPr>
        <w:t>相关性和</w:t>
      </w:r>
      <w:r w:rsidR="00E33621" w:rsidRPr="00CE48DF">
        <w:t>有效性</w:t>
      </w:r>
      <w:r w:rsidR="00E33621" w:rsidRPr="00CE48DF">
        <w:rPr>
          <w:rFonts w:hint="eastAsia"/>
        </w:rPr>
        <w:t>。货运管理部</w:t>
      </w:r>
      <w:r w:rsidR="00E33621" w:rsidRPr="00CE48DF">
        <w:t>负责</w:t>
      </w:r>
      <w:r w:rsidR="00E33621" w:rsidRPr="00CE48DF">
        <w:rPr>
          <w:rFonts w:hint="eastAsia"/>
        </w:rPr>
        <w:t>根据各类规章、公司货物运输手册和有关的管理规定</w:t>
      </w:r>
      <w:r w:rsidR="00E33621" w:rsidRPr="00CE48DF">
        <w:t>制定、修订</w:t>
      </w:r>
      <w:r w:rsidR="00E33621" w:rsidRPr="00CE48DF">
        <w:rPr>
          <w:rFonts w:hint="eastAsia"/>
        </w:rPr>
        <w:t>货物运输业务培训教材，</w:t>
      </w:r>
      <w:r w:rsidR="00E33621" w:rsidRPr="00CE48DF">
        <w:t>根据最新要求及时更新以保证培训教材的</w:t>
      </w:r>
      <w:r w:rsidR="00E33621" w:rsidRPr="00CE48DF">
        <w:rPr>
          <w:rFonts w:hint="eastAsia"/>
        </w:rPr>
        <w:t>相关性和</w:t>
      </w:r>
      <w:r w:rsidR="00E33621" w:rsidRPr="00CE48DF">
        <w:t>有效性</w:t>
      </w:r>
      <w:r w:rsidR="00E33621" w:rsidRPr="00CE48DF">
        <w:rPr>
          <w:rFonts w:hint="eastAsia"/>
        </w:rPr>
        <w:t>。</w:t>
      </w:r>
    </w:p>
    <w:p w14:paraId="0FDEC9E1" w14:textId="77777777" w:rsidR="00FC1311" w:rsidRDefault="00FC1311" w:rsidP="00076360">
      <w:pPr>
        <w:jc w:val="left"/>
      </w:pPr>
    </w:p>
    <w:p w14:paraId="68540DE5" w14:textId="5E769B0B" w:rsidR="00720FF4" w:rsidRDefault="007B7465" w:rsidP="00720FF4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穿越型环绕</w:t>
      </w:r>
      <w:r w:rsidR="00720FF4">
        <w:t>—</w:t>
      </w:r>
      <w:r w:rsidR="00720FF4">
        <w:rPr>
          <w:rFonts w:hint="eastAsia"/>
        </w:rPr>
        <w:t>左侧</w:t>
      </w:r>
      <w:r w:rsidR="00596BCF">
        <w:t>—</w:t>
      </w:r>
      <w:r w:rsidR="00596BCF">
        <w:rPr>
          <w:rFonts w:hint="eastAsia"/>
        </w:rPr>
        <w:t>水平居中</w:t>
      </w:r>
    </w:p>
    <w:p w14:paraId="1A03C473" w14:textId="78185750" w:rsidR="00720FF4" w:rsidRDefault="00720FF4" w:rsidP="00720FF4">
      <w:pPr>
        <w:jc w:val="left"/>
      </w:pPr>
    </w:p>
    <w:p w14:paraId="1D943457" w14:textId="6D6E2C85" w:rsidR="00720FF4" w:rsidRPr="00CE48DF" w:rsidRDefault="00052EB2" w:rsidP="00720FF4">
      <w:pPr>
        <w:jc w:val="left"/>
      </w:pPr>
      <w:r>
        <w:rPr>
          <w:rFonts w:hint="eastAsia"/>
          <w:noProof/>
        </w:rPr>
        <w:drawing>
          <wp:anchor distT="0" distB="0" distL="190500" distR="190500" simplePos="0" relativeHeight="251674624" behindDoc="1" locked="0" layoutInCell="1" allowOverlap="1" wp14:anchorId="59A8A8CC" wp14:editId="17E8C744">
            <wp:simplePos x="0" y="0"/>
            <wp:positionH relativeFrom="column">
              <wp:align>center</wp:align>
            </wp:positionH>
            <wp:positionV relativeFrom="paragraph">
              <wp:posOffset>238125</wp:posOffset>
            </wp:positionV>
            <wp:extent cx="1885950" cy="1885950"/>
            <wp:effectExtent l="0" t="0" r="0" b="0"/>
            <wp:wrapThrough wrapText="left">
              <wp:wrapPolygon edited="0">
                <wp:start x="3273" y="3055"/>
                <wp:lineTo x="0" y="4145"/>
                <wp:lineTo x="0" y="6982"/>
                <wp:lineTo x="1091" y="6982"/>
                <wp:lineTo x="4145" y="10473"/>
                <wp:lineTo x="9818" y="13964"/>
                <wp:lineTo x="8509" y="16145"/>
                <wp:lineTo x="8509" y="16800"/>
                <wp:lineTo x="9818" y="17455"/>
                <wp:lineTo x="10255" y="18327"/>
                <wp:lineTo x="13964" y="18327"/>
                <wp:lineTo x="14618" y="17455"/>
                <wp:lineTo x="21382" y="16582"/>
                <wp:lineTo x="21382" y="16145"/>
                <wp:lineTo x="17018" y="13964"/>
                <wp:lineTo x="15491" y="10473"/>
                <wp:lineTo x="11782" y="6982"/>
                <wp:lineTo x="5018" y="3055"/>
                <wp:lineTo x="3273" y="3055"/>
              </wp:wrapPolygon>
            </wp:wrapThrough>
            <wp:docPr id="6" name="图形 6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0FF4" w:rsidRPr="00CE48DF">
        <w:rPr>
          <w:rFonts w:hint="eastAsia"/>
        </w:rPr>
        <w:t>货运管理部</w:t>
      </w:r>
      <w:r w:rsidR="00720FF4" w:rsidRPr="00CE48DF">
        <w:t>负责</w:t>
      </w:r>
      <w:r w:rsidR="00720FF4" w:rsidRPr="00CE48DF">
        <w:rPr>
          <w:rFonts w:hint="eastAsia"/>
        </w:rPr>
        <w:t>根据各类规章、公司货物运输手册和有关的管理规定</w:t>
      </w:r>
      <w:r w:rsidR="00720FF4" w:rsidRPr="00CE48DF">
        <w:t>制定、修订</w:t>
      </w:r>
      <w:r w:rsidR="00720FF4" w:rsidRPr="00CE48DF">
        <w:rPr>
          <w:rFonts w:hint="eastAsia"/>
        </w:rPr>
        <w:t>货物运输业务培训教材，</w:t>
      </w:r>
      <w:r w:rsidR="00720FF4" w:rsidRPr="00CE48DF">
        <w:t>根据最新要求及时更新以保证培训教材的</w:t>
      </w:r>
      <w:r w:rsidR="00720FF4" w:rsidRPr="00CE48DF">
        <w:rPr>
          <w:rFonts w:hint="eastAsia"/>
        </w:rPr>
        <w:t>相关性和</w:t>
      </w:r>
      <w:r w:rsidR="00720FF4" w:rsidRPr="00CE48DF">
        <w:t>有效性</w:t>
      </w:r>
      <w:r w:rsidR="00720FF4" w:rsidRPr="00CE48DF">
        <w:rPr>
          <w:rFonts w:hint="eastAsia"/>
        </w:rPr>
        <w:t>。货运管理部</w:t>
      </w:r>
      <w:r w:rsidR="00720FF4" w:rsidRPr="00CE48DF">
        <w:t>负责</w:t>
      </w:r>
      <w:r w:rsidR="00720FF4" w:rsidRPr="00CE48DF">
        <w:rPr>
          <w:rFonts w:hint="eastAsia"/>
        </w:rPr>
        <w:t>根据各类规章、公司货物运输手册和有关的管理规定</w:t>
      </w:r>
      <w:r w:rsidR="00720FF4" w:rsidRPr="00CE48DF">
        <w:t>制定、修订</w:t>
      </w:r>
      <w:r w:rsidR="00720FF4" w:rsidRPr="00CE48DF">
        <w:rPr>
          <w:rFonts w:hint="eastAsia"/>
        </w:rPr>
        <w:t>货物运输业务培训教材，</w:t>
      </w:r>
      <w:r w:rsidR="00720FF4" w:rsidRPr="00CE48DF">
        <w:t>根据最新要求及时更新以保证培训教材的</w:t>
      </w:r>
      <w:r w:rsidR="00720FF4" w:rsidRPr="00CE48DF">
        <w:rPr>
          <w:rFonts w:hint="eastAsia"/>
        </w:rPr>
        <w:t>相关性和</w:t>
      </w:r>
      <w:r w:rsidR="00720FF4" w:rsidRPr="00CE48DF">
        <w:t>有效性</w:t>
      </w:r>
      <w:r w:rsidR="00720FF4" w:rsidRPr="00CE48DF">
        <w:rPr>
          <w:rFonts w:hint="eastAsia"/>
        </w:rPr>
        <w:t>。货运管理部</w:t>
      </w:r>
      <w:r w:rsidR="00720FF4" w:rsidRPr="00CE48DF">
        <w:t>负责</w:t>
      </w:r>
      <w:r w:rsidR="00720FF4" w:rsidRPr="00CE48DF">
        <w:rPr>
          <w:rFonts w:hint="eastAsia"/>
        </w:rPr>
        <w:t>根据各类规章、公司货物运输手册和有关的管理规定</w:t>
      </w:r>
      <w:r w:rsidR="00720FF4" w:rsidRPr="00CE48DF">
        <w:t>制定、修订</w:t>
      </w:r>
      <w:r w:rsidR="00720FF4" w:rsidRPr="00CE48DF">
        <w:rPr>
          <w:rFonts w:hint="eastAsia"/>
        </w:rPr>
        <w:t>货物运输业务培训教材，</w:t>
      </w:r>
      <w:r w:rsidR="00720FF4" w:rsidRPr="00CE48DF">
        <w:t>根据最新要求及时更新以保证培训教材的</w:t>
      </w:r>
      <w:r w:rsidR="00720FF4" w:rsidRPr="00CE48DF">
        <w:rPr>
          <w:rFonts w:hint="eastAsia"/>
        </w:rPr>
        <w:t>相关性和</w:t>
      </w:r>
      <w:r w:rsidR="00720FF4" w:rsidRPr="00CE48DF">
        <w:t>有效性</w:t>
      </w:r>
      <w:r w:rsidR="00720FF4" w:rsidRPr="00CE48DF">
        <w:rPr>
          <w:rFonts w:hint="eastAsia"/>
        </w:rPr>
        <w:t>。</w:t>
      </w:r>
    </w:p>
    <w:p w14:paraId="68477FEE" w14:textId="77777777" w:rsidR="00720FF4" w:rsidRPr="00720FF4" w:rsidRDefault="00720FF4" w:rsidP="00076360">
      <w:pPr>
        <w:jc w:val="left"/>
      </w:pPr>
    </w:p>
    <w:p w14:paraId="6348D2F6" w14:textId="799719DB" w:rsidR="00A119A9" w:rsidRDefault="00503473" w:rsidP="00A119A9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7E185C79" wp14:editId="443A3B79">
            <wp:simplePos x="0" y="0"/>
            <wp:positionH relativeFrom="column">
              <wp:align>right</wp:align>
            </wp:positionH>
            <wp:positionV relativeFrom="paragraph">
              <wp:posOffset>200025</wp:posOffset>
            </wp:positionV>
            <wp:extent cx="2276475" cy="2276475"/>
            <wp:effectExtent l="0" t="0" r="9525" b="0"/>
            <wp:wrapThrough wrapText="left">
              <wp:wrapPolygon edited="0">
                <wp:start x="3615" y="3073"/>
                <wp:lineTo x="542" y="4338"/>
                <wp:lineTo x="0" y="4880"/>
                <wp:lineTo x="0" y="6507"/>
                <wp:lineTo x="3434" y="9218"/>
                <wp:lineTo x="3615" y="9941"/>
                <wp:lineTo x="7772" y="12110"/>
                <wp:lineTo x="9038" y="12472"/>
                <wp:lineTo x="10664" y="15003"/>
                <wp:lineTo x="8676" y="15183"/>
                <wp:lineTo x="8676" y="16449"/>
                <wp:lineTo x="10303" y="17895"/>
                <wp:lineTo x="11026" y="18437"/>
                <wp:lineTo x="13737" y="18437"/>
                <wp:lineTo x="14099" y="17895"/>
                <wp:lineTo x="21329" y="16449"/>
                <wp:lineTo x="21510" y="16087"/>
                <wp:lineTo x="17895" y="15003"/>
                <wp:lineTo x="15003" y="10122"/>
                <wp:lineTo x="14460" y="8676"/>
                <wp:lineTo x="11026" y="6507"/>
                <wp:lineTo x="9761" y="6146"/>
                <wp:lineTo x="4700" y="3073"/>
                <wp:lineTo x="3615" y="3073"/>
              </wp:wrapPolygon>
            </wp:wrapThrough>
            <wp:docPr id="21" name="图形 21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65">
        <w:rPr>
          <w:rFonts w:hint="eastAsia"/>
        </w:rPr>
        <w:t>穿越型环绕</w:t>
      </w:r>
      <w:r w:rsidR="00AA678C">
        <w:t>—</w:t>
      </w:r>
      <w:r w:rsidR="00AA678C">
        <w:rPr>
          <w:rFonts w:hint="eastAsia"/>
        </w:rPr>
        <w:t>左侧</w:t>
      </w:r>
      <w:r w:rsidR="00C80788">
        <w:t>—</w:t>
      </w:r>
      <w:r w:rsidR="00C80788">
        <w:rPr>
          <w:rFonts w:hint="eastAsia"/>
        </w:rPr>
        <w:t>水平右对齐</w:t>
      </w:r>
    </w:p>
    <w:p w14:paraId="76425AEC" w14:textId="73958717" w:rsidR="00B23877" w:rsidRDefault="00A119A9" w:rsidP="00B23877">
      <w:pPr>
        <w:jc w:val="left"/>
      </w:pP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  <w:r w:rsidR="00B23877" w:rsidRPr="00CE48DF">
        <w:rPr>
          <w:rFonts w:hint="eastAsia"/>
        </w:rPr>
        <w:t>货运管理部</w:t>
      </w:r>
      <w:r w:rsidR="00B23877" w:rsidRPr="00CE48DF">
        <w:t>负责</w:t>
      </w:r>
      <w:r w:rsidR="00B23877" w:rsidRPr="00CE48DF">
        <w:rPr>
          <w:rFonts w:hint="eastAsia"/>
        </w:rPr>
        <w:t>根据各类规章、公司货物运输手册和有关的管理规定</w:t>
      </w:r>
      <w:r w:rsidR="00B23877" w:rsidRPr="00CE48DF">
        <w:t>制定、修订</w:t>
      </w:r>
      <w:r w:rsidR="00B23877" w:rsidRPr="00CE48DF">
        <w:rPr>
          <w:rFonts w:hint="eastAsia"/>
        </w:rPr>
        <w:t>货物运输业务培训教材，</w:t>
      </w:r>
      <w:r w:rsidR="00B23877" w:rsidRPr="00CE48DF">
        <w:t>根据最新要求及时更新以保证培训教材的</w:t>
      </w:r>
      <w:r w:rsidR="00B23877" w:rsidRPr="00CE48DF">
        <w:rPr>
          <w:rFonts w:hint="eastAsia"/>
        </w:rPr>
        <w:t>相关性和</w:t>
      </w:r>
      <w:r w:rsidR="00B23877" w:rsidRPr="00CE48DF">
        <w:t>有效性</w:t>
      </w:r>
      <w:r w:rsidR="00B23877" w:rsidRPr="00CE48DF">
        <w:rPr>
          <w:rFonts w:hint="eastAsia"/>
        </w:rPr>
        <w:t>。货运管理部</w:t>
      </w:r>
      <w:r w:rsidR="00B23877" w:rsidRPr="00CE48DF">
        <w:t>负责</w:t>
      </w:r>
      <w:r w:rsidR="00B23877" w:rsidRPr="00CE48DF">
        <w:rPr>
          <w:rFonts w:hint="eastAsia"/>
        </w:rPr>
        <w:t>根据各类规章、</w:t>
      </w:r>
      <w:r w:rsidR="00B23877" w:rsidRPr="00CE48DF">
        <w:t>根据最新要求及时更新以保证培训教材的</w:t>
      </w:r>
      <w:r w:rsidR="00B23877" w:rsidRPr="00CE48DF">
        <w:rPr>
          <w:rFonts w:hint="eastAsia"/>
        </w:rPr>
        <w:t>相关性和</w:t>
      </w:r>
      <w:r w:rsidR="00B23877" w:rsidRPr="00CE48DF">
        <w:t>有效性</w:t>
      </w:r>
      <w:r w:rsidR="00B23877" w:rsidRPr="00CE48DF">
        <w:rPr>
          <w:rFonts w:hint="eastAsia"/>
        </w:rPr>
        <w:t>。</w:t>
      </w:r>
    </w:p>
    <w:p w14:paraId="64FE1B17" w14:textId="77777777" w:rsidR="00C71457" w:rsidRDefault="00C71457" w:rsidP="00B23877">
      <w:pPr>
        <w:jc w:val="left"/>
      </w:pPr>
    </w:p>
    <w:p w14:paraId="0A3BA383" w14:textId="72A4E754" w:rsidR="00E32A57" w:rsidRDefault="007B7465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穿越型环绕</w:t>
      </w:r>
      <w:r w:rsidR="00E32A57">
        <w:t>—</w:t>
      </w:r>
      <w:r w:rsidR="000050FC">
        <w:rPr>
          <w:rFonts w:hint="eastAsia"/>
        </w:rPr>
        <w:t>右</w:t>
      </w:r>
      <w:r w:rsidR="00E32A57">
        <w:rPr>
          <w:rFonts w:hint="eastAsia"/>
        </w:rPr>
        <w:t>侧</w:t>
      </w:r>
      <w:r w:rsidR="00E32A57">
        <w:t>—</w:t>
      </w:r>
      <w:r w:rsidR="00E32A57">
        <w:rPr>
          <w:rFonts w:hint="eastAsia"/>
        </w:rPr>
        <w:t>绝对位置</w:t>
      </w:r>
    </w:p>
    <w:p w14:paraId="2CFC84CD" w14:textId="77777777" w:rsidR="00E32A57" w:rsidRDefault="00E32A57" w:rsidP="00E32A57">
      <w:pPr>
        <w:jc w:val="left"/>
      </w:pPr>
    </w:p>
    <w:p w14:paraId="6E7F6664" w14:textId="03622B3C" w:rsidR="00E32A57" w:rsidRDefault="00E32A57" w:rsidP="00E32A57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98176" behindDoc="1" locked="0" layoutInCell="1" allowOverlap="1" wp14:anchorId="19A108A3" wp14:editId="538382B1">
            <wp:simplePos x="0" y="0"/>
            <wp:positionH relativeFrom="column">
              <wp:posOffset>918210</wp:posOffset>
            </wp:positionH>
            <wp:positionV relativeFrom="paragraph">
              <wp:posOffset>200025</wp:posOffset>
            </wp:positionV>
            <wp:extent cx="1895475" cy="1895475"/>
            <wp:effectExtent l="0" t="0" r="9525" b="0"/>
            <wp:wrapThrough wrapText="right">
              <wp:wrapPolygon edited="0">
                <wp:start x="3256" y="3039"/>
                <wp:lineTo x="0" y="4342"/>
                <wp:lineTo x="0" y="6947"/>
                <wp:lineTo x="1085" y="6947"/>
                <wp:lineTo x="4125" y="10420"/>
                <wp:lineTo x="9769" y="13893"/>
                <wp:lineTo x="8466" y="16281"/>
                <wp:lineTo x="8466" y="16716"/>
                <wp:lineTo x="10420" y="18018"/>
                <wp:lineTo x="10854" y="18452"/>
                <wp:lineTo x="14111" y="18452"/>
                <wp:lineTo x="14328" y="18018"/>
                <wp:lineTo x="21491" y="16716"/>
                <wp:lineTo x="21491" y="16281"/>
                <wp:lineTo x="16933" y="13893"/>
                <wp:lineTo x="15413" y="10420"/>
                <wp:lineTo x="11940" y="6947"/>
                <wp:lineTo x="6078" y="3908"/>
                <wp:lineTo x="4993" y="3039"/>
                <wp:lineTo x="3256" y="3039"/>
              </wp:wrapPolygon>
            </wp:wrapThrough>
            <wp:docPr id="18" name="图形 18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2887F3D4" w14:textId="77777777" w:rsidR="00E32A57" w:rsidRPr="00F779AC" w:rsidRDefault="00E32A57" w:rsidP="00E32A57">
      <w:pPr>
        <w:jc w:val="left"/>
      </w:pPr>
    </w:p>
    <w:p w14:paraId="02A1DC45" w14:textId="5760C82F" w:rsidR="00E32A57" w:rsidRDefault="007B7465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穿越型环绕</w:t>
      </w:r>
      <w:r w:rsidR="00E32A57">
        <w:t>—</w:t>
      </w:r>
      <w:r w:rsidR="004A0642">
        <w:rPr>
          <w:rFonts w:hint="eastAsia"/>
        </w:rPr>
        <w:t>右侧</w:t>
      </w:r>
      <w:r w:rsidR="00E32A57">
        <w:t>—</w:t>
      </w:r>
      <w:r w:rsidR="00E32A57">
        <w:rPr>
          <w:rFonts w:hint="eastAsia"/>
        </w:rPr>
        <w:t>水平左对齐</w:t>
      </w:r>
    </w:p>
    <w:p w14:paraId="168BE4C9" w14:textId="77777777" w:rsidR="00E32A57" w:rsidRDefault="00E32A57" w:rsidP="00E32A57">
      <w:pPr>
        <w:jc w:val="left"/>
      </w:pPr>
    </w:p>
    <w:p w14:paraId="0FD4C2D3" w14:textId="77777777" w:rsidR="00E32A57" w:rsidRDefault="00E32A57" w:rsidP="00E32A57">
      <w:pPr>
        <w:jc w:val="left"/>
      </w:pPr>
      <w:r>
        <w:rPr>
          <w:rFonts w:hint="eastAsia"/>
          <w:noProof/>
        </w:rPr>
        <w:drawing>
          <wp:anchor distT="0" distB="0" distL="114300" distR="114300" simplePos="0" relativeHeight="251696128" behindDoc="1" locked="0" layoutInCell="1" allowOverlap="1" wp14:anchorId="77EE7B1D" wp14:editId="3ED2CAC5">
            <wp:simplePos x="0" y="0"/>
            <wp:positionH relativeFrom="column">
              <wp:align>left</wp:align>
            </wp:positionH>
            <wp:positionV relativeFrom="paragraph">
              <wp:posOffset>104775</wp:posOffset>
            </wp:positionV>
            <wp:extent cx="1895475" cy="1895475"/>
            <wp:effectExtent l="0" t="0" r="9525" b="0"/>
            <wp:wrapThrough wrapText="right">
              <wp:wrapPolygon edited="0">
                <wp:start x="3256" y="3039"/>
                <wp:lineTo x="0" y="4342"/>
                <wp:lineTo x="0" y="6947"/>
                <wp:lineTo x="1085" y="6947"/>
                <wp:lineTo x="4125" y="10420"/>
                <wp:lineTo x="9769" y="13893"/>
                <wp:lineTo x="8466" y="16281"/>
                <wp:lineTo x="8466" y="16716"/>
                <wp:lineTo x="10420" y="18018"/>
                <wp:lineTo x="10854" y="18452"/>
                <wp:lineTo x="14111" y="18452"/>
                <wp:lineTo x="14328" y="18018"/>
                <wp:lineTo x="21491" y="16716"/>
                <wp:lineTo x="21491" y="16281"/>
                <wp:lineTo x="16933" y="13893"/>
                <wp:lineTo x="15413" y="10420"/>
                <wp:lineTo x="11940" y="6947"/>
                <wp:lineTo x="6078" y="3908"/>
                <wp:lineTo x="4993" y="3039"/>
                <wp:lineTo x="3256" y="3039"/>
              </wp:wrapPolygon>
            </wp:wrapThrough>
            <wp:docPr id="19" name="图形 19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</w:t>
      </w:r>
    </w:p>
    <w:p w14:paraId="7042CDEC" w14:textId="77777777" w:rsidR="00E32A57" w:rsidRDefault="00E32A57" w:rsidP="00E32A57">
      <w:pPr>
        <w:jc w:val="left"/>
      </w:pPr>
    </w:p>
    <w:p w14:paraId="4DE2DC8E" w14:textId="2C84D791" w:rsidR="00E32A57" w:rsidRDefault="007B7465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穿越型环绕</w:t>
      </w:r>
      <w:r w:rsidR="00E32A57">
        <w:t>—</w:t>
      </w:r>
      <w:r w:rsidR="004A0642">
        <w:rPr>
          <w:rFonts w:hint="eastAsia"/>
        </w:rPr>
        <w:t>右侧</w:t>
      </w:r>
      <w:r w:rsidR="00E32A57">
        <w:t>—</w:t>
      </w:r>
      <w:r w:rsidR="00E32A57">
        <w:rPr>
          <w:rFonts w:hint="eastAsia"/>
        </w:rPr>
        <w:t>水平居中</w:t>
      </w:r>
    </w:p>
    <w:p w14:paraId="13341D50" w14:textId="77777777" w:rsidR="00E32A57" w:rsidRDefault="00E32A57" w:rsidP="00E32A57">
      <w:pPr>
        <w:jc w:val="left"/>
      </w:pPr>
    </w:p>
    <w:p w14:paraId="515544DA" w14:textId="77777777" w:rsidR="00E32A57" w:rsidRPr="00CE48DF" w:rsidRDefault="00E32A57" w:rsidP="00E32A57">
      <w:pPr>
        <w:jc w:val="left"/>
      </w:pPr>
      <w:r>
        <w:rPr>
          <w:rFonts w:hint="eastAsia"/>
          <w:noProof/>
        </w:rPr>
        <w:lastRenderedPageBreak/>
        <w:drawing>
          <wp:anchor distT="0" distB="0" distL="190500" distR="190500" simplePos="0" relativeHeight="251697152" behindDoc="1" locked="0" layoutInCell="1" allowOverlap="1" wp14:anchorId="7FF8F8FE" wp14:editId="401CF0D8">
            <wp:simplePos x="0" y="0"/>
            <wp:positionH relativeFrom="column">
              <wp:align>center</wp:align>
            </wp:positionH>
            <wp:positionV relativeFrom="paragraph">
              <wp:posOffset>228600</wp:posOffset>
            </wp:positionV>
            <wp:extent cx="2000250" cy="2000250"/>
            <wp:effectExtent l="0" t="0" r="0" b="0"/>
            <wp:wrapThrough wrapText="right">
              <wp:wrapPolygon edited="0">
                <wp:start x="3291" y="3086"/>
                <wp:lineTo x="0" y="4320"/>
                <wp:lineTo x="0" y="5966"/>
                <wp:lineTo x="206" y="6789"/>
                <wp:lineTo x="3909" y="10080"/>
                <wp:lineTo x="9257" y="13371"/>
                <wp:lineTo x="8434" y="16046"/>
                <wp:lineTo x="8434" y="16663"/>
                <wp:lineTo x="9257" y="16663"/>
                <wp:lineTo x="10080" y="17897"/>
                <wp:lineTo x="10286" y="18309"/>
                <wp:lineTo x="13989" y="18309"/>
                <wp:lineTo x="14811" y="16663"/>
                <wp:lineTo x="21394" y="16663"/>
                <wp:lineTo x="21394" y="16046"/>
                <wp:lineTo x="16457" y="13371"/>
                <wp:lineTo x="15223" y="10080"/>
                <wp:lineTo x="11726" y="6789"/>
                <wp:lineTo x="4937" y="3086"/>
                <wp:lineTo x="3291" y="3086"/>
              </wp:wrapPolygon>
            </wp:wrapThrough>
            <wp:docPr id="22" name="图形 22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p w14:paraId="4F3F4147" w14:textId="77777777" w:rsidR="00E32A57" w:rsidRPr="00720FF4" w:rsidRDefault="00E32A57" w:rsidP="00E32A57">
      <w:pPr>
        <w:jc w:val="left"/>
      </w:pPr>
    </w:p>
    <w:p w14:paraId="48B811B7" w14:textId="09260754" w:rsidR="00E32A57" w:rsidRDefault="00E32A57" w:rsidP="00E32A57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  <w:noProof/>
        </w:rPr>
        <w:drawing>
          <wp:anchor distT="0" distB="0" distL="114300" distR="114300" simplePos="0" relativeHeight="251695104" behindDoc="1" locked="0" layoutInCell="1" allowOverlap="1" wp14:anchorId="61AA4D22" wp14:editId="3150756C">
            <wp:simplePos x="0" y="0"/>
            <wp:positionH relativeFrom="column">
              <wp:align>right</wp:align>
            </wp:positionH>
            <wp:positionV relativeFrom="paragraph">
              <wp:posOffset>200025</wp:posOffset>
            </wp:positionV>
            <wp:extent cx="2276475" cy="2276475"/>
            <wp:effectExtent l="0" t="0" r="9525" b="0"/>
            <wp:wrapThrough wrapText="right">
              <wp:wrapPolygon edited="0">
                <wp:start x="3615" y="3073"/>
                <wp:lineTo x="542" y="4338"/>
                <wp:lineTo x="0" y="4880"/>
                <wp:lineTo x="0" y="6507"/>
                <wp:lineTo x="3434" y="9218"/>
                <wp:lineTo x="3615" y="9941"/>
                <wp:lineTo x="7772" y="12110"/>
                <wp:lineTo x="9038" y="12472"/>
                <wp:lineTo x="10664" y="15003"/>
                <wp:lineTo x="8676" y="15183"/>
                <wp:lineTo x="8676" y="16449"/>
                <wp:lineTo x="10303" y="17895"/>
                <wp:lineTo x="11026" y="18437"/>
                <wp:lineTo x="13737" y="18437"/>
                <wp:lineTo x="14099" y="17895"/>
                <wp:lineTo x="21329" y="16449"/>
                <wp:lineTo x="21510" y="16087"/>
                <wp:lineTo x="17895" y="15003"/>
                <wp:lineTo x="15003" y="10122"/>
                <wp:lineTo x="14460" y="8676"/>
                <wp:lineTo x="11026" y="6507"/>
                <wp:lineTo x="9761" y="6146"/>
                <wp:lineTo x="4700" y="3073"/>
                <wp:lineTo x="3615" y="3073"/>
              </wp:wrapPolygon>
            </wp:wrapThrough>
            <wp:docPr id="23" name="图形 23" descr="一头霸王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形 20" descr="一头霸王龙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7465">
        <w:rPr>
          <w:rFonts w:hint="eastAsia"/>
        </w:rPr>
        <w:t>穿越型环绕</w:t>
      </w:r>
      <w:r>
        <w:t>—</w:t>
      </w:r>
      <w:r w:rsidR="00F470F3">
        <w:rPr>
          <w:rFonts w:hint="eastAsia"/>
        </w:rPr>
        <w:t>右侧</w:t>
      </w:r>
      <w:r>
        <w:t>—</w:t>
      </w:r>
      <w:r>
        <w:rPr>
          <w:rFonts w:hint="eastAsia"/>
        </w:rPr>
        <w:t>水平右对齐</w:t>
      </w:r>
    </w:p>
    <w:p w14:paraId="2221EADB" w14:textId="112B5E0F" w:rsidR="00E32A57" w:rsidRPr="00E32A57" w:rsidRDefault="00E32A57" w:rsidP="00A119A9">
      <w:pPr>
        <w:jc w:val="left"/>
      </w:pPr>
      <w:r w:rsidRPr="00CE48DF">
        <w:rPr>
          <w:rFonts w:hint="eastAsia"/>
        </w:rPr>
        <w:t>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货运管理部</w:t>
      </w:r>
      <w:r w:rsidRPr="00CE48DF">
        <w:t>负责</w:t>
      </w:r>
      <w:r w:rsidRPr="00CE48DF">
        <w:rPr>
          <w:rFonts w:hint="eastAsia"/>
        </w:rPr>
        <w:t>根据各类规章、公司货物运输手册和有关的管理规定</w:t>
      </w:r>
      <w:r w:rsidRPr="00CE48DF">
        <w:t>制定、修订</w:t>
      </w:r>
      <w:r w:rsidRPr="00CE48DF">
        <w:rPr>
          <w:rFonts w:hint="eastAsia"/>
        </w:rPr>
        <w:t>货物运输业务培训教材，</w:t>
      </w:r>
      <w:r w:rsidRPr="00CE48DF">
        <w:t>根据最新要求及时更新以保证培训教材的</w:t>
      </w:r>
      <w:r w:rsidRPr="00CE48DF">
        <w:rPr>
          <w:rFonts w:hint="eastAsia"/>
        </w:rPr>
        <w:t>相关性和</w:t>
      </w:r>
      <w:r w:rsidRPr="00CE48DF">
        <w:t>有效性</w:t>
      </w:r>
      <w:r w:rsidRPr="00CE48DF">
        <w:rPr>
          <w:rFonts w:hint="eastAsia"/>
        </w:rPr>
        <w:t>。</w:t>
      </w:r>
    </w:p>
    <w:sectPr w:rsidR="00E32A57" w:rsidRPr="00E32A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9B577" w14:textId="77777777" w:rsidR="005D19CB" w:rsidRDefault="005D19CB" w:rsidP="009B2AC8">
      <w:r>
        <w:separator/>
      </w:r>
    </w:p>
  </w:endnote>
  <w:endnote w:type="continuationSeparator" w:id="0">
    <w:p w14:paraId="40F5E24F" w14:textId="77777777" w:rsidR="005D19CB" w:rsidRDefault="005D19CB" w:rsidP="009B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F2D91" w14:textId="77777777" w:rsidR="005D19CB" w:rsidRDefault="005D19CB" w:rsidP="009B2AC8">
      <w:r>
        <w:separator/>
      </w:r>
    </w:p>
  </w:footnote>
  <w:footnote w:type="continuationSeparator" w:id="0">
    <w:p w14:paraId="6C84CE9D" w14:textId="77777777" w:rsidR="005D19CB" w:rsidRDefault="005D19CB" w:rsidP="009B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0E57"/>
    <w:multiLevelType w:val="hybridMultilevel"/>
    <w:tmpl w:val="7F66FD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C91CCD"/>
    <w:multiLevelType w:val="hybridMultilevel"/>
    <w:tmpl w:val="3B3824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A00430"/>
    <w:multiLevelType w:val="hybridMultilevel"/>
    <w:tmpl w:val="9FB448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E824B0"/>
    <w:multiLevelType w:val="hybridMultilevel"/>
    <w:tmpl w:val="6B2E27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03A"/>
    <w:rsid w:val="000019A7"/>
    <w:rsid w:val="000033E1"/>
    <w:rsid w:val="000050FC"/>
    <w:rsid w:val="0002219B"/>
    <w:rsid w:val="000405DF"/>
    <w:rsid w:val="00044C06"/>
    <w:rsid w:val="00052EB2"/>
    <w:rsid w:val="00057ECE"/>
    <w:rsid w:val="00071921"/>
    <w:rsid w:val="00075648"/>
    <w:rsid w:val="0007622C"/>
    <w:rsid w:val="00076360"/>
    <w:rsid w:val="00081B6F"/>
    <w:rsid w:val="000943DC"/>
    <w:rsid w:val="00094442"/>
    <w:rsid w:val="000A0FEF"/>
    <w:rsid w:val="000B7F61"/>
    <w:rsid w:val="000C78CA"/>
    <w:rsid w:val="000E1945"/>
    <w:rsid w:val="000F6F6A"/>
    <w:rsid w:val="00113193"/>
    <w:rsid w:val="0011561F"/>
    <w:rsid w:val="00116133"/>
    <w:rsid w:val="00124F95"/>
    <w:rsid w:val="00125EF3"/>
    <w:rsid w:val="001477CC"/>
    <w:rsid w:val="00170FE4"/>
    <w:rsid w:val="00170FF7"/>
    <w:rsid w:val="001716B4"/>
    <w:rsid w:val="00171CC9"/>
    <w:rsid w:val="00172D2D"/>
    <w:rsid w:val="00174BA3"/>
    <w:rsid w:val="0018080B"/>
    <w:rsid w:val="00187AB5"/>
    <w:rsid w:val="001B2AD2"/>
    <w:rsid w:val="001B3C4C"/>
    <w:rsid w:val="001C08C2"/>
    <w:rsid w:val="001C4AFB"/>
    <w:rsid w:val="001D2CDE"/>
    <w:rsid w:val="001E2618"/>
    <w:rsid w:val="001E506A"/>
    <w:rsid w:val="001E6091"/>
    <w:rsid w:val="002005F7"/>
    <w:rsid w:val="00203417"/>
    <w:rsid w:val="0024150D"/>
    <w:rsid w:val="00257E58"/>
    <w:rsid w:val="00262629"/>
    <w:rsid w:val="00266580"/>
    <w:rsid w:val="00280E08"/>
    <w:rsid w:val="00294C7C"/>
    <w:rsid w:val="002B1607"/>
    <w:rsid w:val="002C6451"/>
    <w:rsid w:val="002C693A"/>
    <w:rsid w:val="002D00F0"/>
    <w:rsid w:val="002E31B1"/>
    <w:rsid w:val="00302BAA"/>
    <w:rsid w:val="00340A6E"/>
    <w:rsid w:val="00371FDD"/>
    <w:rsid w:val="00380852"/>
    <w:rsid w:val="003A287D"/>
    <w:rsid w:val="003A3E78"/>
    <w:rsid w:val="003B400F"/>
    <w:rsid w:val="003D617D"/>
    <w:rsid w:val="003D657D"/>
    <w:rsid w:val="003E265E"/>
    <w:rsid w:val="003E3E0C"/>
    <w:rsid w:val="003E598C"/>
    <w:rsid w:val="003F0156"/>
    <w:rsid w:val="004073FE"/>
    <w:rsid w:val="004145B8"/>
    <w:rsid w:val="00422EC7"/>
    <w:rsid w:val="0042316A"/>
    <w:rsid w:val="0043437F"/>
    <w:rsid w:val="004417BC"/>
    <w:rsid w:val="004567EB"/>
    <w:rsid w:val="0049444F"/>
    <w:rsid w:val="004A0642"/>
    <w:rsid w:val="004C439F"/>
    <w:rsid w:val="004C7A85"/>
    <w:rsid w:val="004D514B"/>
    <w:rsid w:val="004E25BA"/>
    <w:rsid w:val="004E6AE0"/>
    <w:rsid w:val="004F3FC6"/>
    <w:rsid w:val="00501674"/>
    <w:rsid w:val="0050169A"/>
    <w:rsid w:val="0050203A"/>
    <w:rsid w:val="00503473"/>
    <w:rsid w:val="00506B03"/>
    <w:rsid w:val="00511CB3"/>
    <w:rsid w:val="00517C4B"/>
    <w:rsid w:val="00525317"/>
    <w:rsid w:val="00534B94"/>
    <w:rsid w:val="00540E5B"/>
    <w:rsid w:val="0055023A"/>
    <w:rsid w:val="00553476"/>
    <w:rsid w:val="005661D2"/>
    <w:rsid w:val="00573482"/>
    <w:rsid w:val="00594870"/>
    <w:rsid w:val="00596BCF"/>
    <w:rsid w:val="005A0470"/>
    <w:rsid w:val="005A0F8C"/>
    <w:rsid w:val="005A28B5"/>
    <w:rsid w:val="005C623C"/>
    <w:rsid w:val="005D19CB"/>
    <w:rsid w:val="005E3FAC"/>
    <w:rsid w:val="005E7883"/>
    <w:rsid w:val="00655964"/>
    <w:rsid w:val="00683229"/>
    <w:rsid w:val="006C51D3"/>
    <w:rsid w:val="006C65E5"/>
    <w:rsid w:val="006D51F0"/>
    <w:rsid w:val="006E51B5"/>
    <w:rsid w:val="00720FF4"/>
    <w:rsid w:val="007274A3"/>
    <w:rsid w:val="00727BF3"/>
    <w:rsid w:val="00736BAE"/>
    <w:rsid w:val="007403F1"/>
    <w:rsid w:val="00763D3E"/>
    <w:rsid w:val="00781A69"/>
    <w:rsid w:val="00783725"/>
    <w:rsid w:val="007858B2"/>
    <w:rsid w:val="00786162"/>
    <w:rsid w:val="00796317"/>
    <w:rsid w:val="007A258C"/>
    <w:rsid w:val="007B7465"/>
    <w:rsid w:val="007C6F1B"/>
    <w:rsid w:val="007D6A08"/>
    <w:rsid w:val="007E631E"/>
    <w:rsid w:val="007F1848"/>
    <w:rsid w:val="007F4369"/>
    <w:rsid w:val="008054B8"/>
    <w:rsid w:val="008315FF"/>
    <w:rsid w:val="00835541"/>
    <w:rsid w:val="00841A86"/>
    <w:rsid w:val="008460D3"/>
    <w:rsid w:val="008527A5"/>
    <w:rsid w:val="008618F9"/>
    <w:rsid w:val="00865A25"/>
    <w:rsid w:val="008861E6"/>
    <w:rsid w:val="008A5504"/>
    <w:rsid w:val="008D3BA9"/>
    <w:rsid w:val="008D5D6B"/>
    <w:rsid w:val="008D6CD5"/>
    <w:rsid w:val="008F1F94"/>
    <w:rsid w:val="008F3ABA"/>
    <w:rsid w:val="00905CDC"/>
    <w:rsid w:val="00906226"/>
    <w:rsid w:val="00926299"/>
    <w:rsid w:val="00953882"/>
    <w:rsid w:val="00963756"/>
    <w:rsid w:val="00965680"/>
    <w:rsid w:val="009B2AC8"/>
    <w:rsid w:val="009D2EF7"/>
    <w:rsid w:val="009D4593"/>
    <w:rsid w:val="009E6769"/>
    <w:rsid w:val="00A04409"/>
    <w:rsid w:val="00A119A9"/>
    <w:rsid w:val="00A203AB"/>
    <w:rsid w:val="00A27048"/>
    <w:rsid w:val="00A5696B"/>
    <w:rsid w:val="00A56E27"/>
    <w:rsid w:val="00A679C7"/>
    <w:rsid w:val="00A67C5B"/>
    <w:rsid w:val="00A7253B"/>
    <w:rsid w:val="00A73DA5"/>
    <w:rsid w:val="00A94501"/>
    <w:rsid w:val="00A96EB8"/>
    <w:rsid w:val="00AA0619"/>
    <w:rsid w:val="00AA3B92"/>
    <w:rsid w:val="00AA678C"/>
    <w:rsid w:val="00AB2052"/>
    <w:rsid w:val="00AC1180"/>
    <w:rsid w:val="00AD1576"/>
    <w:rsid w:val="00AD3A73"/>
    <w:rsid w:val="00AF667B"/>
    <w:rsid w:val="00B23877"/>
    <w:rsid w:val="00B2395D"/>
    <w:rsid w:val="00B31C39"/>
    <w:rsid w:val="00B35985"/>
    <w:rsid w:val="00B36F29"/>
    <w:rsid w:val="00B43F19"/>
    <w:rsid w:val="00B63A85"/>
    <w:rsid w:val="00B73A67"/>
    <w:rsid w:val="00B8789A"/>
    <w:rsid w:val="00B97B84"/>
    <w:rsid w:val="00BA69C0"/>
    <w:rsid w:val="00BB11DA"/>
    <w:rsid w:val="00BB1C6D"/>
    <w:rsid w:val="00BC339B"/>
    <w:rsid w:val="00BC4ECF"/>
    <w:rsid w:val="00BD10FE"/>
    <w:rsid w:val="00BD3720"/>
    <w:rsid w:val="00BE0406"/>
    <w:rsid w:val="00C04C24"/>
    <w:rsid w:val="00C1069B"/>
    <w:rsid w:val="00C110B5"/>
    <w:rsid w:val="00C47E28"/>
    <w:rsid w:val="00C634CE"/>
    <w:rsid w:val="00C70C84"/>
    <w:rsid w:val="00C71457"/>
    <w:rsid w:val="00C7642D"/>
    <w:rsid w:val="00C80788"/>
    <w:rsid w:val="00C90084"/>
    <w:rsid w:val="00CE48DF"/>
    <w:rsid w:val="00CE4F36"/>
    <w:rsid w:val="00D05181"/>
    <w:rsid w:val="00D20491"/>
    <w:rsid w:val="00D41EAF"/>
    <w:rsid w:val="00D550F3"/>
    <w:rsid w:val="00D8277D"/>
    <w:rsid w:val="00DA73E2"/>
    <w:rsid w:val="00DD3E9D"/>
    <w:rsid w:val="00DE506E"/>
    <w:rsid w:val="00E17089"/>
    <w:rsid w:val="00E32A03"/>
    <w:rsid w:val="00E32A57"/>
    <w:rsid w:val="00E33621"/>
    <w:rsid w:val="00E369A9"/>
    <w:rsid w:val="00E44BF6"/>
    <w:rsid w:val="00E44C06"/>
    <w:rsid w:val="00E53574"/>
    <w:rsid w:val="00E66699"/>
    <w:rsid w:val="00E72080"/>
    <w:rsid w:val="00E7264B"/>
    <w:rsid w:val="00E74AE0"/>
    <w:rsid w:val="00E94DF5"/>
    <w:rsid w:val="00EE0329"/>
    <w:rsid w:val="00EE3B5F"/>
    <w:rsid w:val="00EF13A9"/>
    <w:rsid w:val="00F002BC"/>
    <w:rsid w:val="00F20139"/>
    <w:rsid w:val="00F240F4"/>
    <w:rsid w:val="00F24BF3"/>
    <w:rsid w:val="00F26905"/>
    <w:rsid w:val="00F42714"/>
    <w:rsid w:val="00F470F3"/>
    <w:rsid w:val="00F739AC"/>
    <w:rsid w:val="00F779AC"/>
    <w:rsid w:val="00F93137"/>
    <w:rsid w:val="00F95083"/>
    <w:rsid w:val="00FA77F2"/>
    <w:rsid w:val="00FC1311"/>
    <w:rsid w:val="00FE075E"/>
    <w:rsid w:val="00FE09EE"/>
    <w:rsid w:val="00FF5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76A06"/>
  <w15:chartTrackingRefBased/>
  <w15:docId w15:val="{5B177F3C-76C7-4071-B8AA-0C3ED924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C51D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4271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4271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9B2A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9B2AC8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9B2A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9B2AC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E269-51B1-45B4-BAFC-CB4D97EB1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36</Words>
  <Characters>1919</Characters>
  <Application>Microsoft Office Word</Application>
  <DocSecurity>0</DocSecurity>
  <Lines>15</Lines>
  <Paragraphs>4</Paragraphs>
  <ScaleCrop>false</ScaleCrop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米 黄</dc:creator>
  <cp:keywords/>
  <dc:description/>
  <cp:lastModifiedBy>小米 黄</cp:lastModifiedBy>
  <cp:revision>20</cp:revision>
  <dcterms:created xsi:type="dcterms:W3CDTF">2023-12-04T03:01:00Z</dcterms:created>
  <dcterms:modified xsi:type="dcterms:W3CDTF">2024-01-25T06:59:00Z</dcterms:modified>
</cp:coreProperties>
</file>